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CB70" w14:textId="77777777" w:rsidR="00C13FC3" w:rsidRPr="00E306DC" w:rsidRDefault="00C13FC3" w:rsidP="00C13FC3">
      <w:pPr>
        <w:wordWrap w:val="0"/>
        <w:spacing w:line="80" w:lineRule="exact"/>
        <w:ind w:right="-142"/>
        <w:rPr>
          <w:rFonts w:ascii="BIZ UDPゴシック" w:eastAsia="BIZ UDPゴシック" w:hAnsi="BIZ UDPゴシック"/>
          <w:b/>
          <w:sz w:val="36"/>
          <w:szCs w:val="24"/>
        </w:rPr>
      </w:pPr>
    </w:p>
    <w:p w14:paraId="0CDEC4C6" w14:textId="77777777" w:rsidR="00AE4E41" w:rsidRPr="00EF0E9C" w:rsidRDefault="00AE4E41" w:rsidP="00EF0E9C">
      <w:pPr>
        <w:spacing w:line="200" w:lineRule="exact"/>
        <w:ind w:leftChars="100" w:left="185" w:right="-142"/>
        <w:jc w:val="center"/>
        <w:rPr>
          <w:rFonts w:ascii="BIZ UDPゴシック" w:eastAsia="BIZ UDPゴシック" w:hAnsi="BIZ UDPゴシック"/>
          <w:b/>
          <w:sz w:val="24"/>
          <w:szCs w:val="20"/>
        </w:rPr>
      </w:pPr>
    </w:p>
    <w:p w14:paraId="361E8BCB" w14:textId="11FC0880" w:rsidR="009075F7" w:rsidRDefault="00796EA3" w:rsidP="009075F7">
      <w:pPr>
        <w:spacing w:line="400" w:lineRule="exact"/>
        <w:ind w:leftChars="100" w:left="185" w:right="-144"/>
        <w:jc w:val="center"/>
        <w:rPr>
          <w:rFonts w:ascii="BIZ UDPゴシック" w:eastAsia="BIZ UDPゴシック" w:hAnsi="BIZ UDPゴシック"/>
          <w:b/>
          <w:sz w:val="36"/>
          <w:szCs w:val="24"/>
        </w:rPr>
      </w:pPr>
      <w:r w:rsidRPr="00E306DC">
        <w:rPr>
          <w:rFonts w:ascii="BIZ UDPゴシック" w:eastAsia="BIZ UDPゴシック" w:hAnsi="BIZ UDPゴシック" w:hint="eastAsia"/>
          <w:b/>
          <w:sz w:val="36"/>
          <w:szCs w:val="24"/>
        </w:rPr>
        <w:t xml:space="preserve">職 務 </w:t>
      </w:r>
      <w:r w:rsidR="00E306DC">
        <w:rPr>
          <w:rFonts w:ascii="BIZ UDPゴシック" w:eastAsia="BIZ UDPゴシック" w:hAnsi="BIZ UDPゴシック" w:hint="eastAsia"/>
          <w:b/>
          <w:sz w:val="36"/>
          <w:szCs w:val="24"/>
        </w:rPr>
        <w:t>経 験 報 告</w:t>
      </w:r>
      <w:r w:rsidRPr="00E306DC">
        <w:rPr>
          <w:rFonts w:ascii="BIZ UDPゴシック" w:eastAsia="BIZ UDPゴシック" w:hAnsi="BIZ UDPゴシック" w:hint="eastAsia"/>
          <w:b/>
          <w:sz w:val="36"/>
          <w:szCs w:val="24"/>
        </w:rPr>
        <w:t xml:space="preserve"> 書</w:t>
      </w:r>
    </w:p>
    <w:p w14:paraId="370D3057" w14:textId="77777777" w:rsidR="00AE4E41" w:rsidRPr="00AE4E41" w:rsidRDefault="00AE4E41" w:rsidP="00AE4E41">
      <w:pPr>
        <w:spacing w:line="240" w:lineRule="exact"/>
        <w:ind w:leftChars="100" w:left="185" w:right="-142"/>
        <w:jc w:val="center"/>
        <w:rPr>
          <w:rFonts w:ascii="BIZ UDPゴシック" w:eastAsia="BIZ UDPゴシック" w:hAnsi="BIZ UDPゴシック"/>
          <w:b/>
          <w:sz w:val="8"/>
          <w:szCs w:val="2"/>
        </w:rPr>
      </w:pPr>
    </w:p>
    <w:tbl>
      <w:tblPr>
        <w:tblStyle w:val="a3"/>
        <w:tblW w:w="0" w:type="auto"/>
        <w:tblInd w:w="185" w:type="dxa"/>
        <w:tblLook w:val="04A0" w:firstRow="1" w:lastRow="0" w:firstColumn="1" w:lastColumn="0" w:noHBand="0" w:noVBand="1"/>
      </w:tblPr>
      <w:tblGrid>
        <w:gridCol w:w="1228"/>
        <w:gridCol w:w="4536"/>
        <w:gridCol w:w="1701"/>
        <w:gridCol w:w="2261"/>
      </w:tblGrid>
      <w:tr w:rsidR="00AE4E41" w:rsidRPr="00AE4E41" w14:paraId="78A1F103" w14:textId="77777777" w:rsidTr="00AE4E41">
        <w:trPr>
          <w:trHeight w:val="400"/>
        </w:trPr>
        <w:tc>
          <w:tcPr>
            <w:tcW w:w="1228" w:type="dxa"/>
          </w:tcPr>
          <w:p w14:paraId="26A3D490" w14:textId="051C817B" w:rsidR="00AE4E41" w:rsidRPr="00AE4E41" w:rsidRDefault="00AE4E41" w:rsidP="009075F7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AE4E41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フリガナ</w:t>
            </w:r>
          </w:p>
        </w:tc>
        <w:tc>
          <w:tcPr>
            <w:tcW w:w="4536" w:type="dxa"/>
            <w:vAlign w:val="center"/>
          </w:tcPr>
          <w:p w14:paraId="761E6171" w14:textId="77777777" w:rsidR="00AE4E41" w:rsidRPr="00AE4E41" w:rsidRDefault="00AE4E41" w:rsidP="00AE4E41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8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B756D6" w14:textId="77777777" w:rsidR="00AE4E41" w:rsidRPr="00AE4E41" w:rsidRDefault="00AE4E41" w:rsidP="00AE4E4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AE4E41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受験番号</w:t>
            </w:r>
          </w:p>
          <w:p w14:paraId="068D10AF" w14:textId="07AF381F" w:rsidR="00AE4E41" w:rsidRPr="00AE4E41" w:rsidRDefault="00AE4E41" w:rsidP="00AE4E4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AE4E41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※記入不要</w:t>
            </w:r>
          </w:p>
        </w:tc>
        <w:tc>
          <w:tcPr>
            <w:tcW w:w="2261" w:type="dxa"/>
            <w:vMerge w:val="restart"/>
            <w:vAlign w:val="center"/>
          </w:tcPr>
          <w:p w14:paraId="6CC5BAF3" w14:textId="77777777" w:rsidR="00AE4E41" w:rsidRPr="00AE4E41" w:rsidRDefault="00AE4E41" w:rsidP="00AE4E41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</w:tc>
      </w:tr>
      <w:tr w:rsidR="00AE4E41" w:rsidRPr="00AE4E41" w14:paraId="110D8A1A" w14:textId="77777777" w:rsidTr="00AE4E41">
        <w:trPr>
          <w:trHeight w:val="400"/>
        </w:trPr>
        <w:tc>
          <w:tcPr>
            <w:tcW w:w="1228" w:type="dxa"/>
          </w:tcPr>
          <w:p w14:paraId="77A8004A" w14:textId="19150F2D" w:rsidR="00AE4E41" w:rsidRPr="00AE4E41" w:rsidRDefault="00AE4E41" w:rsidP="009075F7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AE4E41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03200EFF" w14:textId="5F985775" w:rsidR="00AE4E41" w:rsidRPr="00AE4E41" w:rsidRDefault="00AE4E41" w:rsidP="00AE4E41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8"/>
                <w:szCs w:val="32"/>
              </w:rPr>
            </w:pPr>
          </w:p>
        </w:tc>
        <w:tc>
          <w:tcPr>
            <w:tcW w:w="1701" w:type="dxa"/>
            <w:vMerge/>
          </w:tcPr>
          <w:p w14:paraId="7FEC06B4" w14:textId="77777777" w:rsidR="00AE4E41" w:rsidRPr="00AE4E41" w:rsidRDefault="00AE4E41" w:rsidP="009075F7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</w:tc>
        <w:tc>
          <w:tcPr>
            <w:tcW w:w="2261" w:type="dxa"/>
            <w:vMerge/>
          </w:tcPr>
          <w:p w14:paraId="1CCA1ED5" w14:textId="77777777" w:rsidR="00AE4E41" w:rsidRPr="00AE4E41" w:rsidRDefault="00AE4E41" w:rsidP="009075F7">
            <w:pPr>
              <w:spacing w:line="400" w:lineRule="exact"/>
              <w:ind w:right="-144"/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</w:tc>
      </w:tr>
    </w:tbl>
    <w:p w14:paraId="56938200" w14:textId="77777777" w:rsidR="00AE4E41" w:rsidRPr="00AE4E41" w:rsidRDefault="00AE4E41" w:rsidP="00AE4E41">
      <w:pPr>
        <w:adjustRightInd w:val="0"/>
        <w:snapToGrid w:val="0"/>
        <w:spacing w:line="60" w:lineRule="auto"/>
        <w:ind w:leftChars="-153" w:left="51" w:rightChars="-230" w:right="-425" w:hangingChars="126" w:hanging="334"/>
        <w:rPr>
          <w:rFonts w:ascii="BIZ UDPゴシック" w:eastAsia="BIZ UDPゴシック" w:hAnsi="BIZ UDPゴシック"/>
          <w:sz w:val="28"/>
          <w:szCs w:val="28"/>
        </w:rPr>
      </w:pPr>
    </w:p>
    <w:p w14:paraId="367508D7" w14:textId="55A99AF8" w:rsidR="00796EA3" w:rsidRPr="00EF0E9C" w:rsidRDefault="00796EA3" w:rsidP="00EF0E9C">
      <w:pPr>
        <w:adjustRightInd w:val="0"/>
        <w:snapToGrid w:val="0"/>
        <w:ind w:leftChars="-153" w:left="-25" w:rightChars="-230" w:right="-425" w:hangingChars="126" w:hanging="258"/>
        <w:jc w:val="center"/>
        <w:rPr>
          <w:rFonts w:ascii="BIZ UDPゴシック" w:eastAsia="BIZ UDPゴシック" w:hAnsi="BIZ UDPゴシック"/>
          <w:sz w:val="22"/>
        </w:rPr>
      </w:pPr>
      <w:r w:rsidRPr="00EF0E9C">
        <w:rPr>
          <w:rFonts w:ascii="BIZ UDPゴシック" w:eastAsia="BIZ UDPゴシック" w:hAnsi="BIZ UDPゴシック" w:hint="eastAsia"/>
          <w:sz w:val="22"/>
        </w:rPr>
        <w:t>この職務</w:t>
      </w:r>
      <w:r w:rsidR="00AE4E41" w:rsidRPr="00EF0E9C">
        <w:rPr>
          <w:rFonts w:ascii="BIZ UDPゴシック" w:eastAsia="BIZ UDPゴシック" w:hAnsi="BIZ UDPゴシック" w:hint="eastAsia"/>
          <w:sz w:val="22"/>
        </w:rPr>
        <w:t>経験報告書</w:t>
      </w:r>
      <w:r w:rsidRPr="00EF0E9C">
        <w:rPr>
          <w:rFonts w:ascii="BIZ UDPゴシック" w:eastAsia="BIZ UDPゴシック" w:hAnsi="BIZ UDPゴシック" w:hint="eastAsia"/>
          <w:sz w:val="22"/>
        </w:rPr>
        <w:t>は</w:t>
      </w:r>
      <w:r w:rsidR="00AE4E41" w:rsidRPr="00EF0E9C">
        <w:rPr>
          <w:rFonts w:ascii="BIZ UDPゴシック" w:eastAsia="BIZ UDPゴシック" w:hAnsi="BIZ UDPゴシック" w:hint="eastAsia"/>
          <w:sz w:val="22"/>
        </w:rPr>
        <w:t>、</w:t>
      </w:r>
      <w:r w:rsidRPr="00EF0E9C">
        <w:rPr>
          <w:rFonts w:ascii="BIZ UDPゴシック" w:eastAsia="BIZ UDPゴシック" w:hAnsi="BIZ UDPゴシック" w:hint="eastAsia"/>
          <w:sz w:val="22"/>
        </w:rPr>
        <w:t>受験資格の確認のほか</w:t>
      </w:r>
      <w:r w:rsidR="00AE4E41" w:rsidRPr="00EF0E9C">
        <w:rPr>
          <w:rFonts w:ascii="BIZ UDPゴシック" w:eastAsia="BIZ UDPゴシック" w:hAnsi="BIZ UDPゴシック" w:hint="eastAsia"/>
          <w:sz w:val="22"/>
        </w:rPr>
        <w:t>、</w:t>
      </w:r>
      <w:r w:rsidRPr="00EF0E9C">
        <w:rPr>
          <w:rFonts w:ascii="BIZ UDPゴシック" w:eastAsia="BIZ UDPゴシック" w:hAnsi="BIZ UDPゴシック" w:hint="eastAsia"/>
          <w:sz w:val="22"/>
        </w:rPr>
        <w:t>職員採用試験の審査資料になることに留意してご記入ください。</w:t>
      </w:r>
    </w:p>
    <w:p w14:paraId="0C16226D" w14:textId="77777777" w:rsidR="00AA4988" w:rsidRPr="009075F7" w:rsidRDefault="00AA4988" w:rsidP="007173EB">
      <w:pPr>
        <w:adjustRightInd w:val="0"/>
        <w:snapToGrid w:val="0"/>
        <w:spacing w:line="8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10467" w:type="dxa"/>
        <w:jc w:val="center"/>
        <w:tblLook w:val="04A0" w:firstRow="1" w:lastRow="0" w:firstColumn="1" w:lastColumn="0" w:noHBand="0" w:noVBand="1"/>
      </w:tblPr>
      <w:tblGrid>
        <w:gridCol w:w="402"/>
        <w:gridCol w:w="3231"/>
        <w:gridCol w:w="1873"/>
        <w:gridCol w:w="2126"/>
        <w:gridCol w:w="2835"/>
      </w:tblGrid>
      <w:tr w:rsidR="00A22BEC" w:rsidRPr="009075F7" w14:paraId="44B1B184" w14:textId="67553149" w:rsidTr="009075F7">
        <w:trPr>
          <w:trHeight w:val="340"/>
          <w:jc w:val="center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69AA9F34" w14:textId="09495F54" w:rsidR="00A22BEC" w:rsidRPr="009075F7" w:rsidRDefault="00A22BEC" w:rsidP="005832C0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1DDFE363" w14:textId="03344ED5" w:rsidR="00A22BEC" w:rsidRPr="009075F7" w:rsidRDefault="00A22BE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51AA6DA6" w14:textId="7FC002A8" w:rsidR="00A22BEC" w:rsidRPr="009075F7" w:rsidRDefault="00A22BE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配属・役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674BB0F" w14:textId="546C5C01" w:rsidR="00A22BEC" w:rsidRPr="009075F7" w:rsidRDefault="00A22BE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 職 期 間</w:t>
            </w:r>
          </w:p>
        </w:tc>
      </w:tr>
      <w:tr w:rsidR="00A22BEC" w:rsidRPr="009075F7" w14:paraId="672538E9" w14:textId="11D10A54" w:rsidTr="009075F7">
        <w:trPr>
          <w:trHeight w:val="85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6FF3F6BB" w14:textId="77777777" w:rsidR="00A22BEC" w:rsidRPr="009075F7" w:rsidRDefault="00A22BEC" w:rsidP="005832C0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26BAE1E3" w14:textId="23A01978" w:rsidR="00A22BEC" w:rsidRPr="009075F7" w:rsidRDefault="00A22BE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D4D65B5" w14:textId="3122FFC4" w:rsidR="00A22BEC" w:rsidRPr="009075F7" w:rsidRDefault="00A22BE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vAlign w:val="center"/>
          </w:tcPr>
          <w:p w14:paraId="5C6B7636" w14:textId="4A4B1BEB" w:rsidR="00A22BEC" w:rsidRPr="009075F7" w:rsidRDefault="00A22BEC" w:rsidP="00DA1D6F">
            <w:pPr>
              <w:adjustRightInd w:val="0"/>
              <w:snapToGrid w:val="0"/>
              <w:spacing w:line="260" w:lineRule="exact"/>
              <w:ind w:firstLine="38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から　　　　　　　　年　　月まで</w:t>
            </w:r>
          </w:p>
          <w:p w14:paraId="21A2D753" w14:textId="77777777" w:rsidR="00A22BEC" w:rsidRPr="009075F7" w:rsidRDefault="00A22BEC" w:rsidP="00DA1D6F">
            <w:pPr>
              <w:adjustRightInd w:val="0"/>
              <w:snapToGrid w:val="0"/>
              <w:spacing w:line="2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B69B322" w14:textId="54E3532E" w:rsidR="00A22BEC" w:rsidRPr="009075F7" w:rsidRDefault="00A22BEC" w:rsidP="00DA1D6F">
            <w:pPr>
              <w:wordWrap w:val="0"/>
              <w:adjustRightInd w:val="0"/>
              <w:snapToGrid w:val="0"/>
              <w:spacing w:line="260" w:lineRule="exact"/>
              <w:ind w:firstLine="38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カ月(うち休職休業期間　　年　　カ月)</w:t>
            </w:r>
          </w:p>
        </w:tc>
      </w:tr>
      <w:tr w:rsidR="00A22BEC" w:rsidRPr="009075F7" w14:paraId="00C9C91F" w14:textId="7CF492D8" w:rsidTr="009075F7">
        <w:trPr>
          <w:trHeight w:val="34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1A052AA6" w14:textId="77777777" w:rsidR="00A22BEC" w:rsidRPr="009075F7" w:rsidRDefault="00A22BEC" w:rsidP="005832C0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012E059" w14:textId="36A1E400" w:rsidR="00A22BEC" w:rsidRPr="009075F7" w:rsidRDefault="00A22BE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職務内容と勤務形態（正規、派遣、契約、自営等）</w:t>
            </w:r>
          </w:p>
        </w:tc>
      </w:tr>
      <w:tr w:rsidR="00A22BEC" w:rsidRPr="009075F7" w14:paraId="0FF5B444" w14:textId="52016DD0" w:rsidTr="009075F7">
        <w:trPr>
          <w:trHeight w:val="964"/>
          <w:jc w:val="center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58356D8C" w14:textId="77777777" w:rsidR="00A22BEC" w:rsidRPr="009075F7" w:rsidRDefault="00A22BEC" w:rsidP="005832C0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D81FE2" w14:textId="77777777" w:rsidR="00A22BEC" w:rsidRPr="009075F7" w:rsidRDefault="00A22BE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4BF5A0" w14:textId="77777777" w:rsidR="00A22BEC" w:rsidRPr="009075F7" w:rsidRDefault="00A22BE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D89F4B" w14:textId="361AAA68" w:rsidR="00A22BEC" w:rsidRPr="009075F7" w:rsidRDefault="00A22BE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 勤務形態：　　　　　　　　　　）　　　（ 週　　　　　　時間 ）</w:t>
            </w:r>
          </w:p>
        </w:tc>
      </w:tr>
      <w:tr w:rsidR="00F81F5C" w:rsidRPr="009075F7" w14:paraId="46B71550" w14:textId="1FAE3A9A" w:rsidTr="009075F7">
        <w:trPr>
          <w:trHeight w:val="340"/>
          <w:jc w:val="center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3D49112B" w14:textId="7FF1CA16" w:rsidR="00F81F5C" w:rsidRPr="009075F7" w:rsidRDefault="00F81F5C" w:rsidP="00F81F5C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395D8FFD" w14:textId="0095DFF1" w:rsidR="00F81F5C" w:rsidRPr="009075F7" w:rsidRDefault="00F81F5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37248174" w14:textId="369AA82A" w:rsidR="00F81F5C" w:rsidRPr="009075F7" w:rsidRDefault="00F81F5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配属・役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D71E266" w14:textId="57E25219" w:rsidR="00F81F5C" w:rsidRPr="009075F7" w:rsidRDefault="00F81F5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 職 期 間</w:t>
            </w:r>
          </w:p>
        </w:tc>
      </w:tr>
      <w:tr w:rsidR="00F81F5C" w:rsidRPr="009075F7" w14:paraId="4AA80803" w14:textId="0DCAEFD5" w:rsidTr="009075F7">
        <w:trPr>
          <w:trHeight w:val="794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78B97F04" w14:textId="77777777" w:rsidR="00F81F5C" w:rsidRPr="009075F7" w:rsidRDefault="00F81F5C" w:rsidP="00F81F5C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54554CC2" w14:textId="77777777" w:rsidR="00F81F5C" w:rsidRPr="009075F7" w:rsidRDefault="00F81F5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F4ABE4D" w14:textId="5569BBC5" w:rsidR="00F81F5C" w:rsidRPr="009075F7" w:rsidRDefault="00F81F5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vAlign w:val="center"/>
          </w:tcPr>
          <w:p w14:paraId="35E985F4" w14:textId="77777777" w:rsidR="00F81F5C" w:rsidRPr="009075F7" w:rsidRDefault="00F81F5C" w:rsidP="00DA1D6F">
            <w:pPr>
              <w:adjustRightInd w:val="0"/>
              <w:snapToGrid w:val="0"/>
              <w:spacing w:line="260" w:lineRule="exact"/>
              <w:ind w:firstLine="38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から　　　　　　　　年　　月まで</w:t>
            </w:r>
          </w:p>
          <w:p w14:paraId="5AC4B389" w14:textId="77777777" w:rsidR="00F81F5C" w:rsidRPr="009075F7" w:rsidRDefault="00F81F5C" w:rsidP="00DA1D6F">
            <w:pPr>
              <w:adjustRightInd w:val="0"/>
              <w:snapToGrid w:val="0"/>
              <w:spacing w:line="2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832AE51" w14:textId="47287D10" w:rsidR="00F81F5C" w:rsidRPr="009075F7" w:rsidRDefault="00F81F5C" w:rsidP="00DA1D6F">
            <w:pPr>
              <w:adjustRightInd w:val="0"/>
              <w:snapToGrid w:val="0"/>
              <w:spacing w:line="260" w:lineRule="exact"/>
              <w:ind w:right="-107" w:firstLine="3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カ月(うち休職休業期間　　年　　カ月)</w:t>
            </w:r>
          </w:p>
        </w:tc>
      </w:tr>
      <w:tr w:rsidR="00F81F5C" w:rsidRPr="009075F7" w14:paraId="14087F53" w14:textId="77777777" w:rsidTr="009075F7">
        <w:trPr>
          <w:trHeight w:val="34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677CF6C4" w14:textId="77777777" w:rsidR="00F81F5C" w:rsidRPr="009075F7" w:rsidRDefault="00F81F5C" w:rsidP="00F81F5C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885E756" w14:textId="6C7893E5" w:rsidR="00F81F5C" w:rsidRPr="009075F7" w:rsidRDefault="00F81F5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職務内容と勤務形態（正規、派遣、契約、自営等）</w:t>
            </w:r>
          </w:p>
        </w:tc>
      </w:tr>
      <w:tr w:rsidR="00F81F5C" w:rsidRPr="009075F7" w14:paraId="56C5DB0A" w14:textId="77777777" w:rsidTr="009075F7">
        <w:trPr>
          <w:trHeight w:val="964"/>
          <w:jc w:val="center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7DD05D7A" w14:textId="77777777" w:rsidR="00F81F5C" w:rsidRPr="009075F7" w:rsidRDefault="00F81F5C" w:rsidP="00F81F5C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7F8B1E" w14:textId="77777777" w:rsidR="00F81F5C" w:rsidRPr="009075F7" w:rsidRDefault="00F81F5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5089F2B" w14:textId="77777777" w:rsidR="00F81F5C" w:rsidRPr="009075F7" w:rsidRDefault="00F81F5C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3FFC7B" w14:textId="06CF00FA" w:rsidR="00F81F5C" w:rsidRPr="009075F7" w:rsidRDefault="00F81F5C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 勤務形態：　　　　　　　　　　）　　　（ 週　　　　　　時間 ）</w:t>
            </w:r>
          </w:p>
        </w:tc>
      </w:tr>
      <w:tr w:rsidR="00EE73A6" w:rsidRPr="009075F7" w14:paraId="2ACEFCA0" w14:textId="77777777" w:rsidTr="009075F7">
        <w:trPr>
          <w:trHeight w:val="340"/>
          <w:jc w:val="center"/>
        </w:trPr>
        <w:tc>
          <w:tcPr>
            <w:tcW w:w="4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1A840471" w14:textId="095527D1" w:rsidR="00EE73A6" w:rsidRPr="009075F7" w:rsidRDefault="00EE73A6" w:rsidP="00315C3E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233445039"/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55AB3146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勤務先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238E3C8C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配属・役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2B592D7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在 職 期 間</w:t>
            </w:r>
          </w:p>
        </w:tc>
      </w:tr>
      <w:tr w:rsidR="00EE73A6" w:rsidRPr="009075F7" w14:paraId="603B364A" w14:textId="77777777" w:rsidTr="009075F7">
        <w:trPr>
          <w:trHeight w:val="85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61BE5AA4" w14:textId="77777777" w:rsidR="00EE73A6" w:rsidRPr="009075F7" w:rsidRDefault="00EE73A6" w:rsidP="00315C3E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5EA84195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14:paraId="77E8E291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18" w:space="0" w:color="auto"/>
            </w:tcBorders>
            <w:vAlign w:val="center"/>
          </w:tcPr>
          <w:p w14:paraId="3C48D507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ind w:firstLine="38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から　　　　　　　　年　　月まで</w:t>
            </w:r>
          </w:p>
          <w:p w14:paraId="51214D3A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59C8231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ind w:right="-107" w:firstLine="38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カ月(うち休職休業期間　　年　　カ月)</w:t>
            </w:r>
          </w:p>
        </w:tc>
      </w:tr>
      <w:tr w:rsidR="00EE73A6" w:rsidRPr="009075F7" w14:paraId="5F5B656F" w14:textId="77777777" w:rsidTr="009075F7">
        <w:trPr>
          <w:trHeight w:val="340"/>
          <w:jc w:val="center"/>
        </w:trPr>
        <w:tc>
          <w:tcPr>
            <w:tcW w:w="40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5A9EA054" w14:textId="77777777" w:rsidR="00EE73A6" w:rsidRPr="009075F7" w:rsidRDefault="00EE73A6" w:rsidP="00315C3E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279A27E" w14:textId="2D0942EE" w:rsidR="00EE73A6" w:rsidRPr="009075F7" w:rsidRDefault="00EE73A6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職務内容と勤務形態（正規、派遣、契約、自営等）</w:t>
            </w:r>
          </w:p>
        </w:tc>
      </w:tr>
      <w:tr w:rsidR="00EE73A6" w:rsidRPr="009075F7" w14:paraId="1BE0B683" w14:textId="77777777" w:rsidTr="009075F7">
        <w:trPr>
          <w:trHeight w:val="964"/>
          <w:jc w:val="center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504F2CDD" w14:textId="77777777" w:rsidR="00EE73A6" w:rsidRPr="009075F7" w:rsidRDefault="00EE73A6" w:rsidP="00315C3E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78F673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3935D4A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76EAC9B" w14:textId="77777777" w:rsidR="00EE73A6" w:rsidRPr="009075F7" w:rsidRDefault="00EE73A6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 勤務形態：　　　　　　　　　　）　　　（ 週　　　　　　時間 ）</w:t>
            </w:r>
          </w:p>
        </w:tc>
      </w:tr>
      <w:bookmarkEnd w:id="0"/>
      <w:tr w:rsidR="0044096E" w:rsidRPr="009075F7" w14:paraId="0C7EE13A" w14:textId="77777777" w:rsidTr="00DA1D6F">
        <w:trPr>
          <w:trHeight w:val="1474"/>
          <w:jc w:val="center"/>
        </w:trPr>
        <w:tc>
          <w:tcPr>
            <w:tcW w:w="76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C0023" w14:textId="7086FDC0" w:rsidR="0044096E" w:rsidRPr="009075F7" w:rsidRDefault="0044096E" w:rsidP="00DA1D6F">
            <w:pPr>
              <w:adjustRightInd w:val="0"/>
              <w:snapToGrid w:val="0"/>
              <w:spacing w:line="340" w:lineRule="exact"/>
              <w:ind w:firstLine="225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上記</w:t>
            </w:r>
            <w:r w:rsidR="002C6AD3"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の</w:t>
            </w:r>
            <w:r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期間内（</w:t>
            </w:r>
            <w:r w:rsidR="002C6AD3"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枚目以降含む</w:t>
            </w:r>
            <w:r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）における職務経験年数の合計</w:t>
            </w:r>
          </w:p>
          <w:p w14:paraId="558E2095" w14:textId="77777777" w:rsidR="00DA1D6F" w:rsidRDefault="009075F7" w:rsidP="00DA1D6F">
            <w:pPr>
              <w:adjustRightInd w:val="0"/>
              <w:snapToGrid w:val="0"/>
              <w:spacing w:line="340" w:lineRule="exact"/>
              <w:ind w:left="112" w:hanging="112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 w:rsidR="0044096E"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民間企業等において正規職員</w:t>
            </w:r>
            <w:r w:rsidR="00857AB9"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又は正規職員と同等の勤務形態）</w:t>
            </w:r>
            <w:r w:rsidR="0044096E"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して</w:t>
            </w:r>
          </w:p>
          <w:p w14:paraId="6F2A97D6" w14:textId="31C45F70" w:rsidR="00A46EFB" w:rsidRPr="009075F7" w:rsidRDefault="0044096E" w:rsidP="00DA1D6F">
            <w:pPr>
              <w:adjustRightInd w:val="0"/>
              <w:snapToGrid w:val="0"/>
              <w:spacing w:line="340" w:lineRule="exact"/>
              <w:ind w:firstLineChars="100" w:firstLine="225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職務経験年数の合計が、令和</w:t>
            </w:r>
            <w:r w:rsidR="00215329"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年</w:t>
            </w:r>
            <w:r w:rsidR="009075F7"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４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</w:t>
            </w:r>
            <w:r w:rsidR="009075F7"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日</w:t>
            </w:r>
            <w:r w:rsidR="009075F7"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現在で</w:t>
            </w:r>
            <w:r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通算</w:t>
            </w:r>
            <w:r w:rsidR="00857AB9"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して</w:t>
            </w:r>
            <w:r w:rsidR="009075F7"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５</w:t>
            </w:r>
            <w:r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年以上必要</w:t>
            </w:r>
          </w:p>
          <w:p w14:paraId="4E3F3FE2" w14:textId="1A7C6892" w:rsidR="0044096E" w:rsidRPr="009075F7" w:rsidRDefault="0044096E" w:rsidP="00DA1D6F">
            <w:pPr>
              <w:adjustRightInd w:val="0"/>
              <w:snapToGrid w:val="0"/>
              <w:spacing w:line="340" w:lineRule="exact"/>
              <w:ind w:firstLineChars="100" w:firstLine="22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（</w:t>
            </w:r>
            <w:r w:rsidR="004C192A"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休職休業期間</w:t>
            </w:r>
            <w:r w:rsidR="00166269"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を除いた</w:t>
            </w:r>
            <w:r w:rsidR="00A46EFB"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通算年数</w:t>
            </w:r>
            <w:r w:rsidR="00166269"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を記入</w:t>
            </w:r>
            <w:r w:rsidR="00A46EFB"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してください。</w:t>
            </w:r>
            <w:r w:rsidRPr="009075F7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29AF0" w14:textId="1CE8260D" w:rsidR="004C192A" w:rsidRPr="009075F7" w:rsidRDefault="00A46EFB" w:rsidP="00DA1D6F">
            <w:pPr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</w:t>
            </w:r>
            <w:r w:rsidR="00857AB9" w:rsidRPr="009075F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年　　カ月</w:t>
            </w:r>
          </w:p>
        </w:tc>
      </w:tr>
      <w:tr w:rsidR="0044096E" w:rsidRPr="009075F7" w14:paraId="7FF5A588" w14:textId="77777777" w:rsidTr="009075F7">
        <w:trPr>
          <w:trHeight w:val="454"/>
          <w:jc w:val="center"/>
        </w:trPr>
        <w:tc>
          <w:tcPr>
            <w:tcW w:w="104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DC937" w14:textId="77777777" w:rsidR="0044096E" w:rsidRPr="009075F7" w:rsidRDefault="0044096E" w:rsidP="00DB4D00">
            <w:pPr>
              <w:adjustRightInd w:val="0"/>
              <w:snapToGrid w:val="0"/>
              <w:spacing w:line="1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4450811" w14:textId="4FCF7505" w:rsidR="00857AB9" w:rsidRPr="009075F7" w:rsidRDefault="00310C21" w:rsidP="00DA1D6F">
            <w:pPr>
              <w:adjustRightInd w:val="0"/>
              <w:snapToGrid w:val="0"/>
              <w:spacing w:line="260" w:lineRule="exact"/>
              <w:ind w:firstLineChars="100" w:firstLine="22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の職務</w:t>
            </w:r>
            <w:r w:rsidR="00D30A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経験報告書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記載した事項は</w:t>
            </w:r>
            <w:r w:rsidR="007173EB"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て事実と相違ありません。</w:t>
            </w:r>
          </w:p>
          <w:p w14:paraId="620CFF50" w14:textId="77777777" w:rsidR="00857AB9" w:rsidRPr="009075F7" w:rsidRDefault="00857AB9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B9838C6" w14:textId="0EE41928" w:rsidR="00310C21" w:rsidRPr="009075F7" w:rsidRDefault="00310C21" w:rsidP="00DA1D6F">
            <w:pPr>
              <w:adjustRightInd w:val="0"/>
              <w:snapToGrid w:val="0"/>
              <w:spacing w:line="260" w:lineRule="exact"/>
              <w:ind w:firstLineChars="700" w:firstLine="1574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年　　月　　日</w:t>
            </w:r>
          </w:p>
          <w:p w14:paraId="7B394484" w14:textId="6F21793E" w:rsidR="00857AB9" w:rsidRPr="009075F7" w:rsidRDefault="00310C21" w:rsidP="00DA1D6F">
            <w:pPr>
              <w:adjustRightInd w:val="0"/>
              <w:snapToGrid w:val="0"/>
              <w:spacing w:line="260" w:lineRule="exact"/>
              <w:ind w:firstLineChars="2300" w:firstLine="5172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氏名　　　　　　　　　　　　　　　　　　　　　</w:t>
            </w:r>
          </w:p>
          <w:p w14:paraId="742CBC47" w14:textId="77777777" w:rsidR="00857AB9" w:rsidRPr="009075F7" w:rsidRDefault="00857AB9" w:rsidP="00DA1D6F">
            <w:pPr>
              <w:adjustRightInd w:val="0"/>
              <w:snapToGrid w:val="0"/>
              <w:spacing w:line="2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6674940" w14:textId="5F412A24" w:rsidR="007173EB" w:rsidRPr="009075F7" w:rsidRDefault="007173EB" w:rsidP="00DA1D6F">
            <w:pPr>
              <w:adjustRightInd w:val="0"/>
              <w:snapToGrid w:val="0"/>
              <w:spacing w:line="260" w:lineRule="exact"/>
              <w:ind w:firstLineChars="67" w:firstLine="151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注意：記載事項に不正があると、</w:t>
            </w:r>
            <w:r w:rsidR="009075F7"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小川</w:t>
            </w:r>
            <w:r w:rsidRPr="009075F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町職員として採用される資格を失うことがあります。</w:t>
            </w:r>
          </w:p>
          <w:p w14:paraId="77CFF4F7" w14:textId="6846FD10" w:rsidR="007173EB" w:rsidRPr="009075F7" w:rsidRDefault="007173EB" w:rsidP="00DB4D00">
            <w:pPr>
              <w:adjustRightInd w:val="0"/>
              <w:snapToGrid w:val="0"/>
              <w:spacing w:line="1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AE75C61" w14:textId="77777777" w:rsidR="001A1DC2" w:rsidRPr="009075F7" w:rsidRDefault="001A1DC2" w:rsidP="001A1DC2">
      <w:pPr>
        <w:adjustRightInd w:val="0"/>
        <w:snapToGrid w:val="0"/>
        <w:spacing w:line="8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C5BC213" w14:textId="3499EDB1" w:rsidR="007173EB" w:rsidRPr="009075F7" w:rsidRDefault="007173EB" w:rsidP="005272F8">
      <w:pPr>
        <w:adjustRightInd w:val="0"/>
        <w:snapToGrid w:val="0"/>
        <w:spacing w:line="300" w:lineRule="exact"/>
        <w:ind w:left="337" w:hangingChars="150" w:hanging="337"/>
        <w:rPr>
          <w:rFonts w:ascii="BIZ UDPゴシック" w:eastAsia="BIZ UDPゴシック" w:hAnsi="BIZ UDPゴシック"/>
          <w:sz w:val="24"/>
          <w:szCs w:val="24"/>
        </w:rPr>
      </w:pPr>
      <w:r w:rsidRPr="009075F7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D30AD0">
        <w:rPr>
          <w:rFonts w:ascii="BIZ UDPゴシック" w:eastAsia="BIZ UDPゴシック" w:hAnsi="BIZ UDPゴシック" w:hint="eastAsia"/>
          <w:sz w:val="24"/>
          <w:szCs w:val="24"/>
          <w:u w:val="wave"/>
        </w:rPr>
        <w:t>直近の勤務先から</w:t>
      </w:r>
      <w:r w:rsidR="00215329" w:rsidRPr="009075F7">
        <w:rPr>
          <w:rFonts w:ascii="BIZ UDPゴシック" w:eastAsia="BIZ UDPゴシック" w:hAnsi="BIZ UDPゴシック" w:hint="eastAsia"/>
          <w:sz w:val="24"/>
          <w:szCs w:val="24"/>
          <w:u w:val="wave"/>
        </w:rPr>
        <w:t>順に</w:t>
      </w:r>
      <w:r w:rsidRPr="009075F7">
        <w:rPr>
          <w:rFonts w:ascii="BIZ UDPゴシック" w:eastAsia="BIZ UDPゴシック" w:hAnsi="BIZ UDPゴシック" w:hint="eastAsia"/>
          <w:b/>
          <w:sz w:val="24"/>
          <w:szCs w:val="24"/>
          <w:u w:val="wave"/>
        </w:rPr>
        <w:t>もれなく記入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してください。</w:t>
      </w:r>
    </w:p>
    <w:p w14:paraId="07311777" w14:textId="7788FB63" w:rsidR="007173EB" w:rsidRPr="009075F7" w:rsidRDefault="007173EB" w:rsidP="005272F8">
      <w:pPr>
        <w:adjustRightInd w:val="0"/>
        <w:snapToGrid w:val="0"/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9075F7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勤務先</w:t>
      </w:r>
      <w:r w:rsidR="00A86CB7" w:rsidRPr="009075F7">
        <w:rPr>
          <w:rFonts w:ascii="BIZ UDPゴシック" w:eastAsia="BIZ UDPゴシック" w:hAnsi="BIZ UDPゴシック" w:hint="eastAsia"/>
          <w:sz w:val="24"/>
          <w:szCs w:val="24"/>
        </w:rPr>
        <w:t>、配属が変わるごとに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改行してください。</w:t>
      </w:r>
    </w:p>
    <w:p w14:paraId="015DEB6E" w14:textId="6536D9FA" w:rsidR="007173EB" w:rsidRPr="009075F7" w:rsidRDefault="007173EB" w:rsidP="005272F8">
      <w:pPr>
        <w:adjustRightInd w:val="0"/>
        <w:snapToGrid w:val="0"/>
        <w:spacing w:line="300" w:lineRule="exact"/>
        <w:ind w:left="337" w:hangingChars="150" w:hanging="337"/>
        <w:rPr>
          <w:rFonts w:ascii="BIZ UDPゴシック" w:eastAsia="BIZ UDPゴシック" w:hAnsi="BIZ UDPゴシック"/>
          <w:sz w:val="24"/>
          <w:szCs w:val="24"/>
        </w:rPr>
      </w:pPr>
      <w:r w:rsidRPr="009075F7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D0811">
        <w:rPr>
          <w:rFonts w:ascii="BIZ UDPゴシック" w:eastAsia="BIZ UDPゴシック" w:hAnsi="BIZ UDPゴシック" w:hint="eastAsia"/>
          <w:sz w:val="24"/>
          <w:szCs w:val="24"/>
        </w:rPr>
        <w:t>職務経験が３か所以上ある場合は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、この様式を</w:t>
      </w:r>
      <w:r w:rsidR="00A86CB7" w:rsidRPr="009075F7">
        <w:rPr>
          <w:rFonts w:ascii="BIZ UDPゴシック" w:eastAsia="BIZ UDPゴシック" w:hAnsi="BIZ UDPゴシック" w:hint="eastAsia"/>
          <w:sz w:val="24"/>
          <w:szCs w:val="24"/>
        </w:rPr>
        <w:t>コピー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して使用してください。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>その際、表左の通し番号を修正し、用紙ごとに氏名</w:t>
      </w:r>
      <w:r w:rsidR="00BC10AC" w:rsidRPr="009075F7">
        <w:rPr>
          <w:rFonts w:ascii="BIZ UDPゴシック" w:eastAsia="BIZ UDPゴシック" w:hAnsi="BIZ UDPゴシック" w:hint="eastAsia"/>
          <w:sz w:val="24"/>
          <w:szCs w:val="24"/>
        </w:rPr>
        <w:t>欄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>を記入してください。なお、職務経験年数の合計は、１枚目に総合計として記入してください。</w:t>
      </w:r>
    </w:p>
    <w:p w14:paraId="3CDCB05D" w14:textId="49257B26" w:rsidR="00A615F0" w:rsidRDefault="007173EB" w:rsidP="005272F8">
      <w:pPr>
        <w:adjustRightInd w:val="0"/>
        <w:snapToGrid w:val="0"/>
        <w:spacing w:line="300" w:lineRule="exact"/>
        <w:rPr>
          <w:rFonts w:ascii="BIZ UDPゴシック" w:eastAsia="BIZ UDPゴシック" w:hAnsi="BIZ UDPゴシック"/>
          <w:sz w:val="24"/>
          <w:szCs w:val="24"/>
        </w:rPr>
      </w:pPr>
      <w:r w:rsidRPr="009075F7"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この職務経歴書は、</w:t>
      </w:r>
      <w:r w:rsidR="009075F7">
        <w:rPr>
          <w:rFonts w:ascii="BIZ UDPゴシック" w:eastAsia="BIZ UDPゴシック" w:hAnsi="BIZ UDPゴシック" w:hint="eastAsia"/>
          <w:sz w:val="24"/>
          <w:szCs w:val="24"/>
        </w:rPr>
        <w:t>小川</w:t>
      </w:r>
      <w:r w:rsidR="005832C0" w:rsidRPr="009075F7">
        <w:rPr>
          <w:rFonts w:ascii="BIZ UDPゴシック" w:eastAsia="BIZ UDPゴシック" w:hAnsi="BIZ UDPゴシック" w:hint="eastAsia"/>
          <w:sz w:val="24"/>
          <w:szCs w:val="24"/>
        </w:rPr>
        <w:t>町</w:t>
      </w:r>
      <w:r w:rsidRPr="009075F7">
        <w:rPr>
          <w:rFonts w:ascii="BIZ UDPゴシック" w:eastAsia="BIZ UDPゴシック" w:hAnsi="BIZ UDPゴシック" w:hint="eastAsia"/>
          <w:sz w:val="24"/>
          <w:szCs w:val="24"/>
        </w:rPr>
        <w:t>職員採用試験以外の目的には利用しません。</w:t>
      </w:r>
    </w:p>
    <w:sectPr w:rsidR="00A615F0" w:rsidSect="00AE4E41">
      <w:headerReference w:type="default" r:id="rId7"/>
      <w:footerReference w:type="default" r:id="rId8"/>
      <w:pgSz w:w="11906" w:h="16838" w:code="9"/>
      <w:pgMar w:top="737" w:right="851" w:bottom="510" w:left="1134" w:header="397" w:footer="113" w:gutter="0"/>
      <w:cols w:space="425"/>
      <w:docGrid w:type="linesAndChars" w:linePitch="309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4BA3" w14:textId="77777777" w:rsidR="00A615F0" w:rsidRDefault="00A615F0" w:rsidP="00A615F0">
      <w:r>
        <w:separator/>
      </w:r>
    </w:p>
  </w:endnote>
  <w:endnote w:type="continuationSeparator" w:id="0">
    <w:p w14:paraId="7C6C752C" w14:textId="77777777" w:rsidR="00A615F0" w:rsidRDefault="00A615F0" w:rsidP="00A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2615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Pゴシック" w:eastAsia="BIZ UDPゴシック" w:hAnsi="BIZ UDPゴシック"/>
            <w:sz w:val="24"/>
            <w:szCs w:val="24"/>
          </w:rPr>
        </w:sdtEndPr>
        <w:sdtContent>
          <w:p w14:paraId="534B364C" w14:textId="77777777" w:rsidR="009075F7" w:rsidRPr="009075F7" w:rsidRDefault="009075F7">
            <w:pPr>
              <w:pStyle w:val="a6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075F7">
              <w:rPr>
                <w:rFonts w:ascii="BIZ UDPゴシック" w:eastAsia="BIZ UDPゴシック" w:hAnsi="BIZ UDPゴシック"/>
                <w:sz w:val="24"/>
                <w:szCs w:val="24"/>
                <w:lang w:val="ja-JP"/>
              </w:rPr>
              <w:t xml:space="preserve"> </w:t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instrText>PAGE</w:instrText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val="ja-JP"/>
              </w:rPr>
              <w:t>2</w:t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  <w:r w:rsidRPr="009075F7">
              <w:rPr>
                <w:rFonts w:ascii="BIZ UDPゴシック" w:eastAsia="BIZ UDPゴシック" w:hAnsi="BIZ UDPゴシック"/>
                <w:sz w:val="24"/>
                <w:szCs w:val="24"/>
                <w:lang w:val="ja-JP"/>
              </w:rPr>
              <w:t xml:space="preserve"> </w:t>
            </w:r>
            <w:r w:rsidRPr="009075F7">
              <w:rPr>
                <w:rFonts w:ascii="BIZ UDPゴシック" w:eastAsia="BIZ UDPゴシック" w:hAnsi="BIZ UDPゴシック"/>
                <w:sz w:val="24"/>
                <w:szCs w:val="24"/>
                <w:lang w:val="ja-JP"/>
              </w:rPr>
              <w:t xml:space="preserve">/ </w:t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begin"/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instrText>NUMPAGES</w:instrText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separate"/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lang w:val="ja-JP"/>
              </w:rPr>
              <w:t>2</w:t>
            </w:r>
            <w:r w:rsidRPr="009075F7"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5286B8" w14:textId="77777777" w:rsidR="009075F7" w:rsidRDefault="009075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E4B3" w14:textId="77777777" w:rsidR="00A615F0" w:rsidRDefault="00A615F0" w:rsidP="00A615F0">
      <w:r>
        <w:separator/>
      </w:r>
    </w:p>
  </w:footnote>
  <w:footnote w:type="continuationSeparator" w:id="0">
    <w:p w14:paraId="5D47937C" w14:textId="77777777" w:rsidR="00A615F0" w:rsidRDefault="00A615F0" w:rsidP="00A6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7CA8" w14:textId="6DF4956D" w:rsidR="00AE4E41" w:rsidRDefault="00AE4E41" w:rsidP="00AE4E41">
    <w:pPr>
      <w:pStyle w:val="a4"/>
      <w:jc w:val="right"/>
    </w:pPr>
    <w:r w:rsidRPr="009075F7">
      <w:rPr>
        <w:rFonts w:ascii="BIZ UDPゴシック" w:eastAsia="BIZ UDPゴシック" w:hAnsi="BIZ UDPゴシック" w:hint="eastAsia"/>
        <w:color w:val="FF0000"/>
        <w:sz w:val="24"/>
        <w:szCs w:val="24"/>
      </w:rPr>
      <w:t>※一般事務職【民間企業等職務経験者】の受験者のみ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5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D9"/>
    <w:rsid w:val="00015DFB"/>
    <w:rsid w:val="000F432D"/>
    <w:rsid w:val="0010589D"/>
    <w:rsid w:val="00156D46"/>
    <w:rsid w:val="00166269"/>
    <w:rsid w:val="001A1DC2"/>
    <w:rsid w:val="00215329"/>
    <w:rsid w:val="00252FE8"/>
    <w:rsid w:val="0027487F"/>
    <w:rsid w:val="002C6AD3"/>
    <w:rsid w:val="00310C21"/>
    <w:rsid w:val="003352B3"/>
    <w:rsid w:val="0034480D"/>
    <w:rsid w:val="003A176F"/>
    <w:rsid w:val="003C2AEE"/>
    <w:rsid w:val="003D1CEB"/>
    <w:rsid w:val="0044096E"/>
    <w:rsid w:val="0044592F"/>
    <w:rsid w:val="004C192A"/>
    <w:rsid w:val="005272F8"/>
    <w:rsid w:val="005832C0"/>
    <w:rsid w:val="006144F9"/>
    <w:rsid w:val="007173EB"/>
    <w:rsid w:val="00742CE4"/>
    <w:rsid w:val="00757C6D"/>
    <w:rsid w:val="00796EA3"/>
    <w:rsid w:val="007A7777"/>
    <w:rsid w:val="007D0811"/>
    <w:rsid w:val="007D256C"/>
    <w:rsid w:val="007E2381"/>
    <w:rsid w:val="00857AB9"/>
    <w:rsid w:val="009075F7"/>
    <w:rsid w:val="009774DF"/>
    <w:rsid w:val="00A22BEC"/>
    <w:rsid w:val="00A30D61"/>
    <w:rsid w:val="00A46EFB"/>
    <w:rsid w:val="00A615F0"/>
    <w:rsid w:val="00A86CB7"/>
    <w:rsid w:val="00AA4988"/>
    <w:rsid w:val="00AE4E41"/>
    <w:rsid w:val="00B82460"/>
    <w:rsid w:val="00BC10AC"/>
    <w:rsid w:val="00BE5CAC"/>
    <w:rsid w:val="00BF4234"/>
    <w:rsid w:val="00C13FC3"/>
    <w:rsid w:val="00CA08E7"/>
    <w:rsid w:val="00D30AD0"/>
    <w:rsid w:val="00D66886"/>
    <w:rsid w:val="00D97F7D"/>
    <w:rsid w:val="00DA1D6F"/>
    <w:rsid w:val="00DB4D00"/>
    <w:rsid w:val="00DE2E9C"/>
    <w:rsid w:val="00E306DC"/>
    <w:rsid w:val="00ED5FD9"/>
    <w:rsid w:val="00EE73A6"/>
    <w:rsid w:val="00EF0E9C"/>
    <w:rsid w:val="00F53937"/>
    <w:rsid w:val="00F81F5C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8FF2BE"/>
  <w15:chartTrackingRefBased/>
  <w15:docId w15:val="{C3002B4B-2E90-4A49-B870-C6384C2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EA3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5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15F0"/>
    <w:rPr>
      <w:sz w:val="20"/>
    </w:rPr>
  </w:style>
  <w:style w:type="paragraph" w:styleId="a6">
    <w:name w:val="footer"/>
    <w:basedOn w:val="a"/>
    <w:link w:val="a7"/>
    <w:uiPriority w:val="99"/>
    <w:unhideWhenUsed/>
    <w:rsid w:val="00A615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15F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D9FF-9FA4-4230-829D-F291F8D4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浩司</dc:creator>
  <cp:keywords/>
  <dc:description/>
  <cp:lastModifiedBy>青木 敏浩</cp:lastModifiedBy>
  <cp:revision>2</cp:revision>
  <cp:lastPrinted>2026-06-29T01:10:00Z</cp:lastPrinted>
  <dcterms:created xsi:type="dcterms:W3CDTF">2026-06-29T08:17:00Z</dcterms:created>
  <dcterms:modified xsi:type="dcterms:W3CDTF">2026-06-29T08:17:00Z</dcterms:modified>
</cp:coreProperties>
</file>